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80" w:rsidRPr="00A2281D" w:rsidRDefault="00341280" w:rsidP="008F73A6">
      <w:pPr>
        <w:pStyle w:val="p0"/>
        <w:spacing w:beforeLines="50" w:afterLines="50"/>
        <w:ind w:right="601" w:firstLineChars="250" w:firstLine="703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附件1     </w:t>
      </w:r>
      <w:r w:rsidRPr="00182B70">
        <w:rPr>
          <w:rFonts w:ascii="黑体" w:eastAsia="黑体" w:hAnsi="黑体" w:hint="eastAsia"/>
          <w:b/>
          <w:sz w:val="28"/>
          <w:szCs w:val="28"/>
        </w:rPr>
        <w:t>平顶山学院科级</w:t>
      </w:r>
      <w:r>
        <w:rPr>
          <w:rFonts w:ascii="黑体" w:eastAsia="黑体" w:hAnsi="黑体" w:hint="eastAsia"/>
          <w:b/>
          <w:sz w:val="28"/>
          <w:szCs w:val="28"/>
        </w:rPr>
        <w:t>干部选拔任用</w:t>
      </w:r>
      <w:r w:rsidRPr="00182B70">
        <w:rPr>
          <w:rFonts w:ascii="黑体" w:eastAsia="黑体" w:hAnsi="黑体" w:hint="eastAsia"/>
          <w:b/>
          <w:sz w:val="28"/>
          <w:szCs w:val="28"/>
        </w:rPr>
        <w:t>岗位申报表</w:t>
      </w:r>
    </w:p>
    <w:p w:rsidR="00341280" w:rsidRPr="00A2281D" w:rsidRDefault="00341280" w:rsidP="00341280">
      <w:pPr>
        <w:tabs>
          <w:tab w:val="left" w:pos="315"/>
          <w:tab w:val="left" w:pos="840"/>
        </w:tabs>
        <w:spacing w:line="360" w:lineRule="exact"/>
        <w:ind w:leftChars="-100" w:left="-210" w:rightChars="-159" w:right="-334" w:firstLineChars="2743" w:firstLine="5915"/>
        <w:rPr>
          <w:rFonts w:ascii="宋体" w:hAnsi="宋体"/>
          <w:w w:val="90"/>
          <w:sz w:val="24"/>
        </w:rPr>
      </w:pPr>
      <w:r w:rsidRPr="00A2281D">
        <w:rPr>
          <w:rFonts w:ascii="宋体" w:hAnsi="宋体" w:hint="eastAsia"/>
          <w:w w:val="90"/>
          <w:sz w:val="24"/>
        </w:rPr>
        <w:t>报名时间：2016年   月   日</w:t>
      </w:r>
    </w:p>
    <w:tbl>
      <w:tblPr>
        <w:tblW w:w="9648" w:type="dxa"/>
        <w:jc w:val="center"/>
        <w:tblLayout w:type="fixed"/>
        <w:tblLook w:val="0000"/>
      </w:tblPr>
      <w:tblGrid>
        <w:gridCol w:w="805"/>
        <w:gridCol w:w="214"/>
        <w:gridCol w:w="222"/>
        <w:gridCol w:w="311"/>
        <w:gridCol w:w="1015"/>
        <w:gridCol w:w="814"/>
        <w:gridCol w:w="735"/>
        <w:gridCol w:w="680"/>
        <w:gridCol w:w="195"/>
        <w:gridCol w:w="55"/>
        <w:gridCol w:w="459"/>
        <w:gridCol w:w="588"/>
        <w:gridCol w:w="546"/>
        <w:gridCol w:w="152"/>
        <w:gridCol w:w="404"/>
        <w:gridCol w:w="11"/>
        <w:gridCol w:w="1283"/>
        <w:gridCol w:w="1159"/>
      </w:tblGrid>
      <w:tr w:rsidR="00341280" w:rsidRPr="001759BA" w:rsidTr="0024568B">
        <w:trPr>
          <w:trHeight w:val="440"/>
          <w:jc w:val="center"/>
        </w:trPr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姓</w:t>
            </w:r>
            <w:r w:rsidRPr="008340B4">
              <w:rPr>
                <w:rFonts w:ascii="宋体" w:hAnsi="宋体"/>
                <w:sz w:val="24"/>
              </w:rPr>
              <w:t xml:space="preserve"> </w:t>
            </w:r>
            <w:r w:rsidRPr="008340B4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性</w:t>
            </w:r>
            <w:r w:rsidRPr="008340B4">
              <w:rPr>
                <w:rFonts w:ascii="宋体" w:hAnsi="宋体"/>
                <w:sz w:val="24"/>
              </w:rPr>
              <w:t xml:space="preserve">  </w:t>
            </w:r>
            <w:r w:rsidRPr="008340B4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出生</w:t>
            </w:r>
          </w:p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籍</w:t>
            </w:r>
            <w:r w:rsidRPr="008340B4">
              <w:rPr>
                <w:rFonts w:ascii="宋体" w:hAnsi="宋体"/>
                <w:sz w:val="24"/>
              </w:rPr>
              <w:t xml:space="preserve"> </w:t>
            </w:r>
            <w:r w:rsidRPr="008340B4"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</w:tr>
      <w:tr w:rsidR="00341280" w:rsidRPr="001759BA" w:rsidTr="0024568B">
        <w:trPr>
          <w:trHeight w:val="561"/>
          <w:jc w:val="center"/>
        </w:trPr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参加工</w:t>
            </w:r>
          </w:p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参加党</w:t>
            </w:r>
          </w:p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派</w:t>
            </w:r>
            <w:r>
              <w:rPr>
                <w:rFonts w:ascii="宋体" w:hAnsi="宋体" w:hint="eastAsia"/>
                <w:sz w:val="24"/>
              </w:rPr>
              <w:t>及</w:t>
            </w:r>
            <w:r w:rsidRPr="008340B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健</w:t>
            </w:r>
            <w:r w:rsidRPr="008340B4">
              <w:rPr>
                <w:rFonts w:ascii="宋体" w:hAnsi="宋体"/>
                <w:sz w:val="24"/>
              </w:rPr>
              <w:t xml:space="preserve">  </w:t>
            </w:r>
            <w:r w:rsidRPr="008340B4">
              <w:rPr>
                <w:rFonts w:ascii="宋体" w:hAnsi="宋体" w:hint="eastAsia"/>
                <w:sz w:val="24"/>
              </w:rPr>
              <w:t>康</w:t>
            </w:r>
          </w:p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状</w:t>
            </w:r>
            <w:r w:rsidRPr="008340B4">
              <w:rPr>
                <w:rFonts w:ascii="宋体" w:hAnsi="宋体"/>
                <w:sz w:val="24"/>
              </w:rPr>
              <w:t xml:space="preserve">  </w:t>
            </w:r>
            <w:r w:rsidRPr="008340B4"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24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</w:tr>
      <w:tr w:rsidR="00341280" w:rsidRPr="001759BA" w:rsidTr="0024568B">
        <w:trPr>
          <w:trHeight w:val="555"/>
          <w:jc w:val="center"/>
        </w:trPr>
        <w:tc>
          <w:tcPr>
            <w:tcW w:w="10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学</w:t>
            </w:r>
            <w:r w:rsidRPr="008340B4">
              <w:rPr>
                <w:rFonts w:ascii="宋体" w:hAnsi="宋体"/>
                <w:sz w:val="24"/>
              </w:rPr>
              <w:t xml:space="preserve"> </w:t>
            </w:r>
            <w:r w:rsidRPr="008340B4">
              <w:rPr>
                <w:rFonts w:ascii="宋体" w:hAnsi="宋体" w:hint="eastAsia"/>
                <w:sz w:val="24"/>
              </w:rPr>
              <w:t>历</w:t>
            </w:r>
          </w:p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学</w:t>
            </w:r>
            <w:r w:rsidRPr="008340B4">
              <w:rPr>
                <w:rFonts w:ascii="宋体" w:hAnsi="宋体"/>
                <w:sz w:val="24"/>
              </w:rPr>
              <w:t xml:space="preserve"> </w:t>
            </w:r>
            <w:r w:rsidRPr="008340B4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全日制教育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3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</w:tr>
      <w:tr w:rsidR="00341280" w:rsidRPr="001759BA" w:rsidTr="0024568B">
        <w:trPr>
          <w:trHeight w:val="608"/>
          <w:jc w:val="center"/>
        </w:trPr>
        <w:tc>
          <w:tcPr>
            <w:tcW w:w="10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在职教育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3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</w:tr>
      <w:tr w:rsidR="00341280" w:rsidRPr="001759BA" w:rsidTr="0024568B">
        <w:trPr>
          <w:trHeight w:val="599"/>
          <w:jc w:val="center"/>
        </w:trPr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现任职务</w:t>
            </w:r>
          </w:p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及时间</w:t>
            </w:r>
          </w:p>
        </w:tc>
        <w:tc>
          <w:tcPr>
            <w:tcW w:w="3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jc w:val="center"/>
              <w:rPr>
                <w:rFonts w:ascii="宋体"/>
                <w:sz w:val="24"/>
              </w:rPr>
            </w:pPr>
          </w:p>
        </w:tc>
      </w:tr>
      <w:tr w:rsidR="00341280" w:rsidRPr="001759BA" w:rsidTr="0024568B">
        <w:trPr>
          <w:trHeight w:val="768"/>
          <w:jc w:val="center"/>
        </w:trPr>
        <w:tc>
          <w:tcPr>
            <w:tcW w:w="1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岗位</w:t>
            </w:r>
          </w:p>
        </w:tc>
        <w:tc>
          <w:tcPr>
            <w:tcW w:w="840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280" w:rsidRPr="008340B4" w:rsidRDefault="00341280" w:rsidP="0024568B">
            <w:pPr>
              <w:spacing w:line="320" w:lineRule="exact"/>
              <w:rPr>
                <w:rFonts w:ascii="宋体"/>
                <w:sz w:val="24"/>
              </w:rPr>
            </w:pPr>
          </w:p>
        </w:tc>
      </w:tr>
      <w:tr w:rsidR="00341280" w:rsidRPr="001759BA" w:rsidTr="0024568B">
        <w:trPr>
          <w:trHeight w:val="2869"/>
          <w:jc w:val="center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tbRlV"/>
            <w:vAlign w:val="center"/>
          </w:tcPr>
          <w:p w:rsidR="00341280" w:rsidRPr="008340B4" w:rsidRDefault="00341280" w:rsidP="0024568B">
            <w:pPr>
              <w:ind w:left="113"/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工作简历</w:t>
            </w:r>
          </w:p>
        </w:tc>
        <w:tc>
          <w:tcPr>
            <w:tcW w:w="8843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  <w:p w:rsidR="00341280" w:rsidRPr="008340B4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</w:p>
        </w:tc>
      </w:tr>
      <w:tr w:rsidR="00341280" w:rsidRPr="001759BA" w:rsidTr="0024568B">
        <w:trPr>
          <w:trHeight w:val="1412"/>
          <w:jc w:val="center"/>
        </w:trPr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tbRlV"/>
            <w:vAlign w:val="center"/>
          </w:tcPr>
          <w:p w:rsidR="00341280" w:rsidRPr="008340B4" w:rsidRDefault="00341280" w:rsidP="0024568B">
            <w:pPr>
              <w:ind w:left="113"/>
              <w:jc w:val="center"/>
              <w:rPr>
                <w:rFonts w:ascii="宋体"/>
                <w:sz w:val="24"/>
              </w:rPr>
            </w:pPr>
            <w:r w:rsidRPr="008340B4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843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1280" w:rsidRPr="008340B4" w:rsidRDefault="00341280" w:rsidP="0024568B">
            <w:pPr>
              <w:ind w:leftChars="100" w:left="330" w:hangingChars="50" w:hanging="12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任现职级</w:t>
            </w:r>
            <w:r w:rsidRPr="008340B4">
              <w:rPr>
                <w:rFonts w:ascii="宋体" w:hAnsi="宋体" w:hint="eastAsia"/>
                <w:sz w:val="24"/>
              </w:rPr>
              <w:t>以来获得的国家级、省级表彰奖励</w:t>
            </w:r>
          </w:p>
        </w:tc>
      </w:tr>
      <w:tr w:rsidR="00341280" w:rsidRPr="001759BA" w:rsidTr="0024568B">
        <w:trPr>
          <w:cantSplit/>
          <w:trHeight w:val="1537"/>
          <w:jc w:val="center"/>
        </w:trPr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341280" w:rsidRDefault="00341280" w:rsidP="0024568B">
            <w:pPr>
              <w:ind w:left="113" w:right="113"/>
            </w:pPr>
            <w:r>
              <w:rPr>
                <w:rFonts w:hint="eastAsia"/>
              </w:rPr>
              <w:t>党总支初审意见</w:t>
            </w:r>
          </w:p>
          <w:p w:rsidR="00341280" w:rsidRPr="008340B4" w:rsidRDefault="00341280" w:rsidP="0024568B">
            <w:pPr>
              <w:ind w:left="113" w:right="113"/>
              <w:jc w:val="center"/>
            </w:pPr>
            <w:r>
              <w:rPr>
                <w:rFonts w:hint="eastAsia"/>
              </w:rPr>
              <w:t>申报人员所在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盖章</w:t>
            </w:r>
          </w:p>
          <w:p w:rsidR="00341280" w:rsidRPr="008340B4" w:rsidRDefault="00341280" w:rsidP="0024568B">
            <w:pPr>
              <w:ind w:left="-186" w:right="-137" w:firstLineChars="750" w:firstLine="18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月  日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280" w:rsidRDefault="00341280" w:rsidP="0024568B">
            <w:pPr>
              <w:ind w:right="-7458"/>
            </w:pPr>
            <w:r w:rsidRPr="00371607">
              <w:rPr>
                <w:rFonts w:hint="eastAsia"/>
              </w:rPr>
              <w:t>组织</w:t>
            </w:r>
          </w:p>
          <w:p w:rsidR="00341280" w:rsidRDefault="00341280" w:rsidP="0024568B">
            <w:pPr>
              <w:ind w:left="1785" w:right="-7458" w:hangingChars="850" w:hanging="1785"/>
            </w:pPr>
            <w:r w:rsidRPr="00371607">
              <w:rPr>
                <w:rFonts w:hint="eastAsia"/>
              </w:rPr>
              <w:t>部</w:t>
            </w:r>
            <w:r>
              <w:rPr>
                <w:rFonts w:hint="eastAsia"/>
              </w:rPr>
              <w:t>资</w:t>
            </w:r>
          </w:p>
          <w:p w:rsidR="00341280" w:rsidRDefault="00341280" w:rsidP="0024568B">
            <w:pPr>
              <w:ind w:left="1785" w:right="-7458" w:hangingChars="850" w:hanging="1785"/>
            </w:pPr>
            <w:r>
              <w:rPr>
                <w:rFonts w:hint="eastAsia"/>
              </w:rPr>
              <w:t>格审</w:t>
            </w:r>
          </w:p>
          <w:p w:rsidR="00341280" w:rsidRDefault="00341280" w:rsidP="0024568B">
            <w:pPr>
              <w:ind w:left="1785" w:right="-7458" w:hangingChars="850" w:hanging="1785"/>
            </w:pPr>
            <w:r>
              <w:rPr>
                <w:rFonts w:hint="eastAsia"/>
              </w:rPr>
              <w:t>查意</w:t>
            </w:r>
          </w:p>
          <w:p w:rsidR="00341280" w:rsidRPr="00371607" w:rsidRDefault="00341280" w:rsidP="0024568B">
            <w:pPr>
              <w:ind w:left="1785" w:right="-7458" w:hangingChars="850" w:hanging="1785"/>
            </w:pPr>
            <w:r>
              <w:rPr>
                <w:rFonts w:hint="eastAsia"/>
              </w:rPr>
              <w:t>见</w:t>
            </w: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="2040" w:right="-7458" w:hangingChars="850" w:hanging="2040"/>
              <w:rPr>
                <w:rFonts w:ascii="宋体"/>
                <w:sz w:val="24"/>
              </w:rPr>
            </w:pPr>
          </w:p>
          <w:p w:rsidR="00341280" w:rsidRDefault="00341280" w:rsidP="0024568B">
            <w:pPr>
              <w:ind w:leftChars="850" w:left="1785" w:right="-7458" w:firstLineChars="450" w:firstLine="10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盖章</w:t>
            </w:r>
          </w:p>
          <w:p w:rsidR="00341280" w:rsidRPr="008340B4" w:rsidRDefault="00341280" w:rsidP="0024568B">
            <w:pPr>
              <w:ind w:leftChars="850" w:left="1785" w:right="-7458" w:firstLineChars="400" w:firstLine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月  日</w:t>
            </w:r>
          </w:p>
        </w:tc>
      </w:tr>
    </w:tbl>
    <w:p w:rsidR="00341280" w:rsidRPr="008340B4" w:rsidRDefault="00341280" w:rsidP="008F73A6">
      <w:pPr>
        <w:snapToGrid w:val="0"/>
        <w:spacing w:beforeLines="50" w:line="280" w:lineRule="exact"/>
        <w:ind w:rightChars="-587" w:right="-1233"/>
        <w:rPr>
          <w:rFonts w:ascii="楷体_GB2312" w:eastAsia="楷体_GB2312" w:hAnsi="宋体"/>
          <w:sz w:val="24"/>
        </w:rPr>
      </w:pPr>
      <w:r w:rsidRPr="008340B4">
        <w:rPr>
          <w:rFonts w:ascii="楷体_GB2312" w:eastAsia="楷体_GB2312" w:hAnsi="宋体" w:hint="eastAsia"/>
          <w:sz w:val="24"/>
        </w:rPr>
        <w:t>注：</w:t>
      </w:r>
      <w:r w:rsidRPr="008340B4">
        <w:rPr>
          <w:rFonts w:ascii="楷体_GB2312" w:eastAsia="楷体_GB2312" w:hAnsi="宋体"/>
          <w:sz w:val="24"/>
        </w:rPr>
        <w:t>1</w:t>
      </w:r>
      <w:r>
        <w:rPr>
          <w:rFonts w:ascii="楷体_GB2312" w:eastAsia="楷体_GB2312" w:hAnsi="宋体" w:hint="eastAsia"/>
          <w:sz w:val="24"/>
        </w:rPr>
        <w:t>.本表填写内容必须真实，否则取消参加任</w:t>
      </w:r>
      <w:r w:rsidRPr="008340B4">
        <w:rPr>
          <w:rFonts w:ascii="楷体_GB2312" w:eastAsia="楷体_GB2312" w:hAnsi="宋体" w:hint="eastAsia"/>
          <w:sz w:val="24"/>
        </w:rPr>
        <w:t>用资格；</w:t>
      </w:r>
    </w:p>
    <w:p w:rsidR="002B1EA3" w:rsidRDefault="00341280" w:rsidP="00D32B05">
      <w:pPr>
        <w:spacing w:line="560" w:lineRule="exact"/>
        <w:ind w:firstLineChars="300" w:firstLine="720"/>
        <w:rPr>
          <w:rFonts w:ascii="楷体_GB2312" w:eastAsia="楷体_GB2312" w:hAnsi="宋体"/>
          <w:sz w:val="24"/>
        </w:rPr>
      </w:pPr>
      <w:r w:rsidRPr="008340B4">
        <w:rPr>
          <w:rFonts w:ascii="楷体_GB2312" w:eastAsia="楷体_GB2312" w:hAnsi="宋体"/>
          <w:sz w:val="24"/>
        </w:rPr>
        <w:t>2</w:t>
      </w:r>
      <w:r>
        <w:rPr>
          <w:rFonts w:ascii="楷体_GB2312" w:eastAsia="楷体_GB2312" w:hAnsi="宋体" w:hint="eastAsia"/>
          <w:sz w:val="24"/>
        </w:rPr>
        <w:t>.</w:t>
      </w:r>
      <w:r w:rsidRPr="008340B4">
        <w:rPr>
          <w:rFonts w:ascii="楷体_GB2312" w:eastAsia="楷体_GB2312" w:hAnsi="宋体" w:hint="eastAsia"/>
          <w:sz w:val="24"/>
        </w:rPr>
        <w:t>报名表用</w:t>
      </w:r>
      <w:r w:rsidRPr="008340B4">
        <w:rPr>
          <w:rFonts w:ascii="楷体_GB2312" w:eastAsia="楷体_GB2312" w:hAnsi="宋体"/>
          <w:sz w:val="24"/>
        </w:rPr>
        <w:t>A4</w:t>
      </w:r>
      <w:r>
        <w:rPr>
          <w:rFonts w:ascii="楷体_GB2312" w:eastAsia="楷体_GB2312" w:hAnsi="宋体" w:hint="eastAsia"/>
          <w:sz w:val="24"/>
        </w:rPr>
        <w:t>纸打印</w:t>
      </w:r>
    </w:p>
    <w:sectPr w:rsidR="002B1EA3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E2" w:rsidRDefault="00CE39E2" w:rsidP="00BA0F81">
      <w:r>
        <w:separator/>
      </w:r>
    </w:p>
  </w:endnote>
  <w:endnote w:type="continuationSeparator" w:id="1">
    <w:p w:rsidR="00CE39E2" w:rsidRDefault="00CE39E2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EB3172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EB3172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EB3172" w:rsidRPr="009A753C">
      <w:rPr>
        <w:rStyle w:val="a5"/>
        <w:sz w:val="21"/>
        <w:szCs w:val="21"/>
      </w:rPr>
      <w:fldChar w:fldCharType="separate"/>
    </w:r>
    <w:r w:rsidR="00993212">
      <w:rPr>
        <w:rStyle w:val="a5"/>
        <w:noProof/>
        <w:sz w:val="21"/>
        <w:szCs w:val="21"/>
      </w:rPr>
      <w:t>1</w:t>
    </w:r>
    <w:r w:rsidR="00EB3172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E2" w:rsidRDefault="00CE39E2" w:rsidP="00BA0F81">
      <w:r>
        <w:separator/>
      </w:r>
    </w:p>
  </w:footnote>
  <w:footnote w:type="continuationSeparator" w:id="1">
    <w:p w:rsidR="00CE39E2" w:rsidRDefault="00CE39E2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5387"/>
    <w:rsid w:val="000B76A7"/>
    <w:rsid w:val="000E41BD"/>
    <w:rsid w:val="000E7282"/>
    <w:rsid w:val="00111086"/>
    <w:rsid w:val="0017291E"/>
    <w:rsid w:val="00174A83"/>
    <w:rsid w:val="001815D8"/>
    <w:rsid w:val="00186342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531D"/>
    <w:rsid w:val="00301774"/>
    <w:rsid w:val="0032498C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597"/>
    <w:rsid w:val="004F5F7C"/>
    <w:rsid w:val="005021CF"/>
    <w:rsid w:val="005035AA"/>
    <w:rsid w:val="0050385B"/>
    <w:rsid w:val="00506507"/>
    <w:rsid w:val="00507F38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C7874"/>
    <w:rsid w:val="008E36FE"/>
    <w:rsid w:val="008E5C51"/>
    <w:rsid w:val="008F1F53"/>
    <w:rsid w:val="008F73A6"/>
    <w:rsid w:val="008F7546"/>
    <w:rsid w:val="009026BC"/>
    <w:rsid w:val="00902B54"/>
    <w:rsid w:val="0091619C"/>
    <w:rsid w:val="00921FB1"/>
    <w:rsid w:val="00947B4E"/>
    <w:rsid w:val="009570AB"/>
    <w:rsid w:val="00986D76"/>
    <w:rsid w:val="00990515"/>
    <w:rsid w:val="00993212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25DC7"/>
    <w:rsid w:val="00C3078D"/>
    <w:rsid w:val="00C401A7"/>
    <w:rsid w:val="00C40337"/>
    <w:rsid w:val="00C5433F"/>
    <w:rsid w:val="00C61AFF"/>
    <w:rsid w:val="00C61BBE"/>
    <w:rsid w:val="00C62937"/>
    <w:rsid w:val="00C87A63"/>
    <w:rsid w:val="00CA5FE7"/>
    <w:rsid w:val="00CA7E69"/>
    <w:rsid w:val="00CB5754"/>
    <w:rsid w:val="00CE39E2"/>
    <w:rsid w:val="00CF56B4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16104"/>
    <w:rsid w:val="00E4173E"/>
    <w:rsid w:val="00E473BE"/>
    <w:rsid w:val="00E723F6"/>
    <w:rsid w:val="00E857B1"/>
    <w:rsid w:val="00E909FF"/>
    <w:rsid w:val="00EA6837"/>
    <w:rsid w:val="00EB06AF"/>
    <w:rsid w:val="00EB12F8"/>
    <w:rsid w:val="00EB1BDA"/>
    <w:rsid w:val="00EB2D7B"/>
    <w:rsid w:val="00EB3172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7034A"/>
    <w:rsid w:val="00F76EA4"/>
    <w:rsid w:val="00F82A69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6-15T09:54:00Z</cp:lastPrinted>
  <dcterms:created xsi:type="dcterms:W3CDTF">2016-06-16T10:59:00Z</dcterms:created>
  <dcterms:modified xsi:type="dcterms:W3CDTF">2016-06-16T10:59:00Z</dcterms:modified>
</cp:coreProperties>
</file>